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A227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７号様式</w:t>
      </w:r>
      <w:r w:rsidRPr="00A5524D">
        <w:rPr>
          <w:rFonts w:hint="eastAsia"/>
        </w:rPr>
        <w:t>（第17条、第22条第３項、第28条第２項）</w:t>
      </w:r>
    </w:p>
    <w:p w14:paraId="46A5766D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54BD1FA5" w14:textId="77777777" w:rsidR="00294F88" w:rsidRPr="00A5524D" w:rsidRDefault="00294F88" w:rsidP="00294F88">
      <w:pPr>
        <w:pStyle w:val="ac"/>
        <w:rPr>
          <w:spacing w:val="0"/>
        </w:rPr>
      </w:pPr>
    </w:p>
    <w:p w14:paraId="7673D3EE" w14:textId="77777777" w:rsidR="00294F88" w:rsidRPr="00A5524D" w:rsidRDefault="00294F88" w:rsidP="00294F88">
      <w:pPr>
        <w:pStyle w:val="ac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設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備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等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一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覧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表</w:t>
      </w:r>
    </w:p>
    <w:p w14:paraId="54964D3E" w14:textId="77777777" w:rsidR="00294F88" w:rsidRPr="00A5524D" w:rsidRDefault="00294F88" w:rsidP="00294F88">
      <w:pPr>
        <w:pStyle w:val="ac"/>
        <w:rPr>
          <w:spacing w:val="0"/>
        </w:rPr>
      </w:pPr>
    </w:p>
    <w:p w14:paraId="251E2010" w14:textId="77777777" w:rsidR="00294F88" w:rsidRPr="00A5524D" w:rsidRDefault="00294F88" w:rsidP="00294F88">
      <w:pPr>
        <w:pStyle w:val="ac"/>
        <w:rPr>
          <w:spacing w:val="0"/>
        </w:rPr>
      </w:pPr>
      <w:r w:rsidRPr="00A5524D">
        <w:rPr>
          <w:rFonts w:ascii="ＭＳ 明朝" w:hAnsi="ＭＳ 明朝" w:hint="eastAsia"/>
        </w:rPr>
        <w:t xml:space="preserve">　横浜市契約事務受任者</w:t>
      </w:r>
    </w:p>
    <w:p w14:paraId="0FC0C5CE" w14:textId="77777777" w:rsidR="00294F88" w:rsidRPr="00A5524D" w:rsidRDefault="00294F88" w:rsidP="00294F88">
      <w:pPr>
        <w:pStyle w:val="ac"/>
        <w:rPr>
          <w:spacing w:val="0"/>
        </w:rPr>
      </w:pPr>
    </w:p>
    <w:p w14:paraId="717127F4" w14:textId="77777777" w:rsidR="00294F88" w:rsidRPr="00A5524D" w:rsidRDefault="00294F88" w:rsidP="00294F88">
      <w:pPr>
        <w:pStyle w:val="ac"/>
        <w:ind w:leftChars="2481" w:left="4964"/>
        <w:rPr>
          <w:spacing w:val="0"/>
        </w:rPr>
      </w:pPr>
      <w:r w:rsidRPr="00A5524D">
        <w:rPr>
          <w:rFonts w:hint="eastAsia"/>
          <w:spacing w:val="0"/>
        </w:rPr>
        <w:t>業者コード</w:t>
      </w:r>
    </w:p>
    <w:p w14:paraId="1D16BDB8" w14:textId="77777777" w:rsidR="00294F88" w:rsidRPr="00A5524D" w:rsidRDefault="00294F88" w:rsidP="00294F88">
      <w:pPr>
        <w:pStyle w:val="ac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所　在　地</w:t>
      </w:r>
    </w:p>
    <w:p w14:paraId="0C78FBE9" w14:textId="77777777" w:rsidR="00294F88" w:rsidRPr="00A5524D" w:rsidRDefault="00294F88" w:rsidP="00294F88">
      <w:pPr>
        <w:pStyle w:val="ac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商号又は名称</w:t>
      </w:r>
    </w:p>
    <w:p w14:paraId="1864D8BD" w14:textId="77777777" w:rsidR="00294F88" w:rsidRDefault="00294F88" w:rsidP="00294F88">
      <w:pPr>
        <w:pStyle w:val="ac"/>
        <w:ind w:leftChars="2481" w:left="4964"/>
        <w:rPr>
          <w:rFonts w:ascii="ＭＳ 明朝" w:hAnsi="ＭＳ 明朝"/>
        </w:rPr>
      </w:pPr>
      <w:r w:rsidRPr="00A5524D">
        <w:rPr>
          <w:rFonts w:ascii="ＭＳ 明朝" w:hAnsi="ＭＳ 明朝" w:hint="eastAsia"/>
        </w:rPr>
        <w:t xml:space="preserve">代表者職氏名　　　　　　　　　　　　　　　　</w:t>
      </w:r>
    </w:p>
    <w:p w14:paraId="6FDB7BE3" w14:textId="77777777" w:rsidR="00294F88" w:rsidRPr="00ED7F93" w:rsidRDefault="00294F88" w:rsidP="00294F88">
      <w:pPr>
        <w:pStyle w:val="ac"/>
        <w:ind w:leftChars="2481" w:left="4964"/>
        <w:rPr>
          <w:spacing w:val="0"/>
        </w:rPr>
      </w:pPr>
    </w:p>
    <w:p w14:paraId="522C9A44" w14:textId="77777777" w:rsidR="00294F88" w:rsidRPr="00A5524D" w:rsidRDefault="00294F88" w:rsidP="00294F88">
      <w:pPr>
        <w:pStyle w:val="ac"/>
        <w:rPr>
          <w:spacing w:val="0"/>
        </w:rPr>
      </w:pPr>
      <w:r w:rsidRPr="00A5524D">
        <w:rPr>
          <w:rFonts w:ascii="ＭＳ 明朝" w:hAnsi="ＭＳ 明朝" w:hint="eastAsia"/>
        </w:rPr>
        <w:t xml:space="preserve">　設備等の体制は、次のとおりです。</w:t>
      </w:r>
    </w:p>
    <w:p w14:paraId="142704A3" w14:textId="77777777" w:rsidR="00294F88" w:rsidRPr="00A5524D" w:rsidRDefault="00294F88" w:rsidP="00294F88">
      <w:pPr>
        <w:pStyle w:val="ac"/>
        <w:rPr>
          <w:spacing w:val="0"/>
        </w:rPr>
      </w:pPr>
    </w:p>
    <w:p w14:paraId="37E9A434" w14:textId="77777777" w:rsidR="00294F88" w:rsidRPr="00A5524D" w:rsidRDefault="00294F88" w:rsidP="00294F88">
      <w:pPr>
        <w:pStyle w:val="ac"/>
        <w:tabs>
          <w:tab w:val="left" w:pos="6400"/>
        </w:tabs>
        <w:rPr>
          <w:spacing w:val="0"/>
        </w:rPr>
      </w:pPr>
      <w:r w:rsidRPr="00A5524D">
        <w:rPr>
          <w:rFonts w:ascii="ＭＳ 明朝" w:hAnsi="ＭＳ 明朝" w:hint="eastAsia"/>
        </w:rPr>
        <w:t>１　従業員数</w:t>
      </w:r>
      <w:r>
        <w:rPr>
          <w:rFonts w:ascii="ＭＳ 明朝" w:hAnsi="ＭＳ 明朝"/>
        </w:rPr>
        <w:tab/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827"/>
      </w:tblGrid>
      <w:tr w:rsidR="00294F88" w:rsidRPr="00A5524D" w14:paraId="35CAB2A7" w14:textId="77777777" w:rsidTr="00583016">
        <w:trPr>
          <w:cantSplit/>
          <w:trHeight w:hRule="exact" w:val="38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4D2134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9837" w14:textId="77777777" w:rsidR="00294F88" w:rsidRDefault="00294F88" w:rsidP="00583016">
            <w:pPr>
              <w:pStyle w:val="ac"/>
              <w:rPr>
                <w:rFonts w:ascii="ＭＳ 明朝" w:hAnsi="ＭＳ 明朝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版下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A5524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6E7F4507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3880F96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08CC0C41" w14:textId="77777777" w:rsidTr="00583016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47D3F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A5CA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印刷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7A6104D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2E2718AF" w14:textId="77777777" w:rsidTr="00583016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EC885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4EB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製本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1AF539A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35E4E4FC" w14:textId="77777777" w:rsidTr="00583016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AADF8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C601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上記以外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8F611" w14:textId="77777777" w:rsidR="00294F88" w:rsidRPr="00A5524D" w:rsidRDefault="00294F88" w:rsidP="00583016">
            <w:pPr>
              <w:pStyle w:val="ac"/>
              <w:ind w:firstLineChars="50" w:firstLine="99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 xml:space="preserve">合計　　　　　　　　　</w:t>
            </w:r>
            <w:r>
              <w:rPr>
                <w:rFonts w:ascii="ＭＳ 明朝" w:hAnsi="ＭＳ 明朝" w:hint="eastAsia"/>
              </w:rPr>
              <w:t xml:space="preserve">　　　　　 </w:t>
            </w:r>
            <w:r>
              <w:rPr>
                <w:rFonts w:ascii="ＭＳ 明朝" w:hAnsi="ＭＳ 明朝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人</w:t>
            </w:r>
          </w:p>
        </w:tc>
      </w:tr>
    </w:tbl>
    <w:p w14:paraId="2931664C" w14:textId="77777777" w:rsidR="00294F88" w:rsidRPr="00A5524D" w:rsidRDefault="00294F88" w:rsidP="00294F88">
      <w:pPr>
        <w:pStyle w:val="ac"/>
        <w:rPr>
          <w:spacing w:val="0"/>
        </w:rPr>
      </w:pPr>
    </w:p>
    <w:p w14:paraId="672E47C6" w14:textId="77777777" w:rsidR="00294F88" w:rsidRPr="00A5524D" w:rsidRDefault="00294F88" w:rsidP="00294F88">
      <w:pPr>
        <w:pStyle w:val="ac"/>
        <w:rPr>
          <w:spacing w:val="0"/>
        </w:rPr>
      </w:pPr>
      <w:r w:rsidRPr="00A5524D">
        <w:rPr>
          <w:rFonts w:ascii="ＭＳ 明朝" w:hAnsi="ＭＳ 明朝" w:hint="eastAsia"/>
        </w:rPr>
        <w:t>２　生産設備</w:t>
      </w:r>
    </w:p>
    <w:tbl>
      <w:tblPr>
        <w:tblW w:w="4856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9"/>
        <w:gridCol w:w="2847"/>
        <w:gridCol w:w="2847"/>
        <w:gridCol w:w="1258"/>
        <w:gridCol w:w="1286"/>
        <w:gridCol w:w="1258"/>
      </w:tblGrid>
      <w:tr w:rsidR="00294F88" w:rsidRPr="00A5524D" w14:paraId="52177BB4" w14:textId="77777777" w:rsidTr="00583016">
        <w:trPr>
          <w:cantSplit/>
          <w:trHeight w:hRule="exact" w:val="748"/>
        </w:trPr>
        <w:tc>
          <w:tcPr>
            <w:tcW w:w="2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8472C9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6C85" w14:textId="77777777" w:rsidR="00294F88" w:rsidRPr="00A5524D" w:rsidRDefault="00294F88" w:rsidP="00583016">
            <w:pPr>
              <w:pStyle w:val="ac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z w:val="21"/>
                <w:szCs w:val="21"/>
              </w:rPr>
              <w:t>機械の種類・</w:t>
            </w:r>
            <w:r w:rsidRPr="00A5524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2E8" w14:textId="77777777" w:rsidR="00294F88" w:rsidRPr="00A5524D" w:rsidRDefault="00294F88" w:rsidP="00583016">
            <w:pPr>
              <w:pStyle w:val="ac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pacing w:val="0"/>
                <w:sz w:val="21"/>
                <w:szCs w:val="21"/>
              </w:rPr>
              <w:t>製造メーカー名・型番・年代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395" w14:textId="77777777" w:rsidR="00294F88" w:rsidRPr="00A5524D" w:rsidRDefault="00294F88" w:rsidP="00583016">
            <w:pPr>
              <w:pStyle w:val="ac"/>
              <w:jc w:val="center"/>
              <w:rPr>
                <w:rFonts w:ascii="ＭＳ 明朝" w:hAnsi="ＭＳ 明朝"/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版の大きさ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401" w14:textId="77777777" w:rsidR="00294F88" w:rsidRPr="00A5524D" w:rsidRDefault="00294F88" w:rsidP="00583016">
            <w:pPr>
              <w:pStyle w:val="ac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>印刷色数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B558AC" w14:textId="77777777" w:rsidR="00294F88" w:rsidRPr="00A5524D" w:rsidRDefault="00294F88" w:rsidP="00583016">
            <w:pPr>
              <w:pStyle w:val="ac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台数</w:t>
            </w:r>
          </w:p>
        </w:tc>
      </w:tr>
      <w:tr w:rsidR="00294F88" w:rsidRPr="00A5524D" w14:paraId="6E2C0035" w14:textId="77777777" w:rsidTr="00583016">
        <w:trPr>
          <w:cantSplit/>
          <w:trHeight w:hRule="exact" w:val="84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F1823A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E31A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C33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ED4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DBD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54384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2D485D5A" w14:textId="77777777" w:rsidTr="00583016">
        <w:trPr>
          <w:cantSplit/>
          <w:trHeight w:hRule="exact" w:val="84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10E89E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684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383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CD9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CE1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16ABB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336F7256" w14:textId="77777777" w:rsidTr="00583016">
        <w:trPr>
          <w:cantSplit/>
          <w:trHeight w:hRule="exact" w:val="85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32223B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17C9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881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893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5D3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B2B79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3FCC11AA" w14:textId="77777777" w:rsidTr="00583016">
        <w:trPr>
          <w:cantSplit/>
          <w:trHeight w:hRule="exact" w:val="85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821B9E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5616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417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7FC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263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592C3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2D87EE22" w14:textId="77777777" w:rsidTr="00583016">
        <w:trPr>
          <w:cantSplit/>
          <w:trHeight w:hRule="exact" w:val="850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CE83E6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B991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D30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F83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ED7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ADE89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  <w:tr w:rsidR="00294F88" w:rsidRPr="00A5524D" w14:paraId="29A04759" w14:textId="77777777" w:rsidTr="00583016">
        <w:trPr>
          <w:cantSplit/>
          <w:trHeight w:hRule="exact" w:val="83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C76950" w14:textId="77777777" w:rsidR="00294F88" w:rsidRPr="00A5524D" w:rsidRDefault="00294F88" w:rsidP="00583016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0F88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CB5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F9A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43E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C751F6" w14:textId="77777777" w:rsidR="00294F88" w:rsidRPr="00A5524D" w:rsidRDefault="00294F88" w:rsidP="00583016">
            <w:pPr>
              <w:pStyle w:val="ac"/>
              <w:rPr>
                <w:spacing w:val="0"/>
              </w:rPr>
            </w:pPr>
          </w:p>
        </w:tc>
      </w:tr>
    </w:tbl>
    <w:p w14:paraId="04DDFA47" w14:textId="77777777" w:rsidR="00294F88" w:rsidRPr="00A5524D" w:rsidRDefault="00294F88" w:rsidP="00294F88"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76A2A9D6" w14:textId="3C4060EB" w:rsidR="00583016" w:rsidRPr="00295A7A" w:rsidRDefault="00294F88" w:rsidP="001404EC">
      <w:pPr>
        <w:rPr>
          <w:rFonts w:hAnsi="ＭＳ 明朝" w:hint="eastAsia"/>
        </w:rPr>
      </w:pPr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sectPr w:rsidR="00583016" w:rsidRPr="00295A7A" w:rsidSect="001404EC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4EC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84CC-9358-4BF7-812C-A36770D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5T07:49:00Z</cp:lastPrinted>
  <dcterms:created xsi:type="dcterms:W3CDTF">2023-09-12T00:16:00Z</dcterms:created>
  <dcterms:modified xsi:type="dcterms:W3CDTF">2023-09-12T00:16:00Z</dcterms:modified>
</cp:coreProperties>
</file>